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739E" w14:textId="77777777" w:rsidR="00483619" w:rsidRDefault="00483619" w:rsidP="001A0B3D">
      <w:pPr>
        <w:pStyle w:val="Ttulo1"/>
      </w:pPr>
      <w:r>
        <w:t>Mapa de Procesos</w:t>
      </w:r>
    </w:p>
    <w:p w14:paraId="27B34EFD" w14:textId="77777777" w:rsidR="00201B95" w:rsidRDefault="00201B95" w:rsidP="00201B95">
      <w:pPr>
        <w:jc w:val="center"/>
      </w:pPr>
    </w:p>
    <w:p w14:paraId="24EA0A8A" w14:textId="77777777" w:rsidR="00201B95" w:rsidRPr="009B53E0" w:rsidRDefault="009B53E0" w:rsidP="009B53E0">
      <w:pPr>
        <w:pStyle w:val="Ttulo2"/>
        <w:rPr>
          <w:b/>
          <w:lang w:val="es-ES"/>
        </w:rPr>
      </w:pPr>
      <w:r w:rsidRPr="009B53E0">
        <w:rPr>
          <w:b/>
          <w:lang w:val="es-ES"/>
        </w:rPr>
        <w:t>Proceso Compraventa Cliente</w:t>
      </w:r>
    </w:p>
    <w:p w14:paraId="41A326AD" w14:textId="77777777" w:rsidR="00201B95" w:rsidRDefault="00201B95" w:rsidP="00201B95">
      <w:pPr>
        <w:jc w:val="center"/>
      </w:pPr>
      <w:bookmarkStart w:id="0" w:name="_GoBack"/>
      <w:r w:rsidRPr="000170E3">
        <w:rPr>
          <w:noProof/>
        </w:rPr>
        <w:drawing>
          <wp:inline distT="0" distB="0" distL="0" distR="0" wp14:anchorId="4B56DA3C" wp14:editId="5DFF10FA">
            <wp:extent cx="5612130" cy="2252345"/>
            <wp:effectExtent l="0" t="0" r="7620" b="0"/>
            <wp:docPr id="126" name="Google Shape;126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oogle Shape;126;p26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0F8CD2" w14:textId="77777777" w:rsidR="00201B95" w:rsidRDefault="00201B95" w:rsidP="00201B95">
      <w:pPr>
        <w:jc w:val="center"/>
      </w:pPr>
      <w:r w:rsidRPr="00201B95">
        <w:rPr>
          <w:noProof/>
        </w:rPr>
        <w:drawing>
          <wp:inline distT="0" distB="0" distL="0" distR="0" wp14:anchorId="1D3B3737" wp14:editId="03C1FE25">
            <wp:extent cx="5612130" cy="2794635"/>
            <wp:effectExtent l="0" t="0" r="7620" b="5715"/>
            <wp:docPr id="133" name="Google Shape;133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oogle Shape;133;p27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331" w14:textId="77777777" w:rsidR="00201B95" w:rsidRDefault="00201B95">
      <w:r>
        <w:br w:type="page"/>
      </w:r>
    </w:p>
    <w:p w14:paraId="4A44CC8B" w14:textId="77777777" w:rsidR="00201B95" w:rsidRPr="009B53E0" w:rsidRDefault="009B53E0" w:rsidP="009B53E0">
      <w:pPr>
        <w:pStyle w:val="Ttulo2"/>
        <w:rPr>
          <w:b/>
          <w:lang w:val="es-ES"/>
        </w:rPr>
      </w:pPr>
      <w:r w:rsidRPr="009B53E0">
        <w:rPr>
          <w:b/>
          <w:lang w:val="es-ES"/>
        </w:rPr>
        <w:lastRenderedPageBreak/>
        <w:t>Proceso Por Parte Del Propietario C</w:t>
      </w:r>
      <w:r>
        <w:rPr>
          <w:b/>
          <w:lang w:val="es-ES"/>
        </w:rPr>
        <w:t>V</w:t>
      </w:r>
      <w:r w:rsidRPr="009B53E0">
        <w:rPr>
          <w:b/>
          <w:lang w:val="es-ES"/>
        </w:rPr>
        <w:t xml:space="preserve"> </w:t>
      </w:r>
      <w:proofErr w:type="spellStart"/>
      <w:r w:rsidRPr="009B53E0">
        <w:rPr>
          <w:b/>
          <w:lang w:val="es-ES"/>
        </w:rPr>
        <w:t>Bpmn</w:t>
      </w:r>
      <w:proofErr w:type="spellEnd"/>
    </w:p>
    <w:p w14:paraId="4C67BDBF" w14:textId="77777777" w:rsidR="00201B95" w:rsidRDefault="00201B95" w:rsidP="00201B95">
      <w:pPr>
        <w:jc w:val="center"/>
      </w:pPr>
      <w:r w:rsidRPr="00201B95">
        <w:rPr>
          <w:noProof/>
        </w:rPr>
        <w:drawing>
          <wp:inline distT="0" distB="0" distL="0" distR="0" wp14:anchorId="443F77A8" wp14:editId="51DE33EF">
            <wp:extent cx="5612130" cy="2569210"/>
            <wp:effectExtent l="0" t="0" r="7620" b="2540"/>
            <wp:docPr id="141" name="Google Shape;141;p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oogle Shape;141;p28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2CA4" w14:textId="77777777" w:rsidR="00201B95" w:rsidRDefault="00201B95" w:rsidP="00201B95">
      <w:pPr>
        <w:jc w:val="center"/>
      </w:pPr>
      <w:r w:rsidRPr="00201B95">
        <w:rPr>
          <w:noProof/>
        </w:rPr>
        <w:drawing>
          <wp:inline distT="0" distB="0" distL="0" distR="0" wp14:anchorId="547B31BD" wp14:editId="152FF84E">
            <wp:extent cx="5612130" cy="2265045"/>
            <wp:effectExtent l="0" t="0" r="7620" b="1905"/>
            <wp:docPr id="147" name="Google Shape;147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oogle Shape;147;p29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6AC4" w14:textId="77777777" w:rsidR="00201B95" w:rsidRDefault="00201B95">
      <w:r>
        <w:br w:type="page"/>
      </w:r>
    </w:p>
    <w:p w14:paraId="0D14BD38" w14:textId="77777777" w:rsidR="00201B95" w:rsidRPr="00201B95" w:rsidRDefault="009B53E0" w:rsidP="009B53E0">
      <w:pPr>
        <w:pStyle w:val="Ttulo2"/>
        <w:rPr>
          <w:b/>
          <w:lang w:val="es-ES"/>
        </w:rPr>
      </w:pPr>
      <w:r w:rsidRPr="00201B95">
        <w:rPr>
          <w:b/>
          <w:lang w:val="es-ES"/>
        </w:rPr>
        <w:lastRenderedPageBreak/>
        <w:t>Proceso Administrador Para C</w:t>
      </w:r>
      <w:r>
        <w:rPr>
          <w:b/>
          <w:lang w:val="es-ES"/>
        </w:rPr>
        <w:t>V</w:t>
      </w:r>
    </w:p>
    <w:p w14:paraId="6FABC2EA" w14:textId="77777777" w:rsidR="00201B95" w:rsidRDefault="00201B95" w:rsidP="00201B95">
      <w:pPr>
        <w:jc w:val="center"/>
      </w:pPr>
      <w:r w:rsidRPr="00201B95">
        <w:rPr>
          <w:noProof/>
        </w:rPr>
        <w:drawing>
          <wp:inline distT="0" distB="0" distL="0" distR="0" wp14:anchorId="6C55773D" wp14:editId="25CC5420">
            <wp:extent cx="5612130" cy="2741295"/>
            <wp:effectExtent l="0" t="0" r="7620" b="1905"/>
            <wp:docPr id="154" name="Google Shape;154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30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8657" w14:textId="77777777" w:rsidR="00201B95" w:rsidRPr="00201B95" w:rsidRDefault="00201B95" w:rsidP="00201B95">
      <w:pPr>
        <w:jc w:val="center"/>
      </w:pPr>
      <w:r w:rsidRPr="00201B95">
        <w:rPr>
          <w:noProof/>
        </w:rPr>
        <w:drawing>
          <wp:inline distT="0" distB="0" distL="0" distR="0" wp14:anchorId="2AC417EF" wp14:editId="3FD6EA2A">
            <wp:extent cx="5612130" cy="2727325"/>
            <wp:effectExtent l="0" t="0" r="7620" b="0"/>
            <wp:docPr id="161" name="Google Shape;161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oogle Shape;161;p31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B95" w:rsidRPr="00201B95" w:rsidSect="001A0B3D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FD28" w14:textId="77777777" w:rsidR="00FB6D44" w:rsidRDefault="00FB6D44" w:rsidP="00483619">
      <w:pPr>
        <w:spacing w:after="0" w:line="240" w:lineRule="auto"/>
      </w:pPr>
      <w:r>
        <w:separator/>
      </w:r>
    </w:p>
  </w:endnote>
  <w:endnote w:type="continuationSeparator" w:id="0">
    <w:p w14:paraId="1927ABC3" w14:textId="77777777" w:rsidR="00FB6D44" w:rsidRDefault="00FB6D44" w:rsidP="0048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0E62" w14:textId="77777777" w:rsidR="00FB6D44" w:rsidRDefault="00FB6D44" w:rsidP="00483619">
      <w:pPr>
        <w:spacing w:after="0" w:line="240" w:lineRule="auto"/>
      </w:pPr>
      <w:r>
        <w:separator/>
      </w:r>
    </w:p>
  </w:footnote>
  <w:footnote w:type="continuationSeparator" w:id="0">
    <w:p w14:paraId="6B296EEA" w14:textId="77777777" w:rsidR="00FB6D44" w:rsidRDefault="00FB6D44" w:rsidP="0048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19"/>
    <w:rsid w:val="000170E3"/>
    <w:rsid w:val="00123791"/>
    <w:rsid w:val="001A0B3D"/>
    <w:rsid w:val="00201B95"/>
    <w:rsid w:val="00483619"/>
    <w:rsid w:val="005F1572"/>
    <w:rsid w:val="008C08D6"/>
    <w:rsid w:val="009B53E0"/>
    <w:rsid w:val="00B015CF"/>
    <w:rsid w:val="00C12C3F"/>
    <w:rsid w:val="00FB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BD902"/>
  <w15:chartTrackingRefBased/>
  <w15:docId w15:val="{6EA06BC5-B547-4307-B832-91B57C5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8D6"/>
    <w:pPr>
      <w:keepNext/>
      <w:keepLines/>
      <w:spacing w:before="240" w:after="0"/>
      <w:jc w:val="center"/>
      <w:outlineLvl w:val="0"/>
    </w:pPr>
    <w:rPr>
      <w:rFonts w:ascii="Candara" w:eastAsiaTheme="majorEastAsia" w:hAnsi="Candar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3E0"/>
    <w:pPr>
      <w:keepNext/>
      <w:keepLines/>
      <w:spacing w:before="40" w:after="0"/>
      <w:outlineLvl w:val="1"/>
    </w:pPr>
    <w:rPr>
      <w:rFonts w:ascii="Candara" w:eastAsiaTheme="majorEastAsia" w:hAnsi="Candar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619"/>
  </w:style>
  <w:style w:type="paragraph" w:styleId="Piedepgina">
    <w:name w:val="footer"/>
    <w:basedOn w:val="Normal"/>
    <w:link w:val="PiedepginaCar"/>
    <w:uiPriority w:val="99"/>
    <w:unhideWhenUsed/>
    <w:rsid w:val="0048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619"/>
  </w:style>
  <w:style w:type="character" w:customStyle="1" w:styleId="Ttulo1Car">
    <w:name w:val="Título 1 Car"/>
    <w:basedOn w:val="Fuentedeprrafopredeter"/>
    <w:link w:val="Ttulo1"/>
    <w:uiPriority w:val="9"/>
    <w:rsid w:val="008C08D6"/>
    <w:rPr>
      <w:rFonts w:ascii="Candara" w:eastAsiaTheme="majorEastAsia" w:hAnsi="Candara" w:cstheme="majorBidi"/>
      <w:b/>
      <w:sz w:val="36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B9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B53E0"/>
    <w:rPr>
      <w:rFonts w:ascii="Candara" w:eastAsiaTheme="majorEastAsia" w:hAnsi="Candara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F548-CED1-46AB-88A9-40D724C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haparro</dc:creator>
  <cp:keywords/>
  <dc:description/>
  <cp:lastModifiedBy>Diego Chaparro</cp:lastModifiedBy>
  <cp:revision>2</cp:revision>
  <dcterms:created xsi:type="dcterms:W3CDTF">2019-06-23T16:57:00Z</dcterms:created>
  <dcterms:modified xsi:type="dcterms:W3CDTF">2019-07-08T01:47:00Z</dcterms:modified>
</cp:coreProperties>
</file>